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84" w:rsidRPr="006404A6" w:rsidRDefault="006404A6" w:rsidP="006404A6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04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>Р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>езультаты реализации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  <w:r w:rsidRPr="00640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B" w:rsidRPr="006404A6">
        <w:rPr>
          <w:rFonts w:ascii="Times New Roman" w:hAnsi="Times New Roman" w:cs="Times New Roman"/>
          <w:b/>
          <w:sz w:val="28"/>
          <w:szCs w:val="28"/>
        </w:rPr>
        <w:t>за 2024</w:t>
      </w:r>
      <w:r w:rsidR="00054F84" w:rsidRPr="006404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4F84" w:rsidRPr="00360146" w:rsidRDefault="00054F84" w:rsidP="00640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2E9F">
        <w:rPr>
          <w:rFonts w:ascii="Times New Roman" w:hAnsi="Times New Roman" w:cs="Times New Roman"/>
          <w:sz w:val="28"/>
          <w:szCs w:val="28"/>
        </w:rPr>
        <w:t xml:space="preserve">осударственная программа Курской области «Развитие экономики </w:t>
      </w:r>
      <w:r w:rsidR="005A75B1">
        <w:rPr>
          <w:rFonts w:ascii="Times New Roman" w:hAnsi="Times New Roman" w:cs="Times New Roman"/>
          <w:sz w:val="28"/>
          <w:szCs w:val="28"/>
        </w:rPr>
        <w:t xml:space="preserve">  </w:t>
      </w:r>
      <w:r w:rsidRPr="00932E9F">
        <w:rPr>
          <w:rFonts w:ascii="Times New Roman" w:hAnsi="Times New Roman" w:cs="Times New Roman"/>
          <w:sz w:val="28"/>
          <w:szCs w:val="28"/>
        </w:rPr>
        <w:t>и внешних связей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E9F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932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05A6"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3 № 774-па</w:t>
      </w:r>
      <w:r w:rsidR="004C4AD8">
        <w:rPr>
          <w:rFonts w:ascii="Times New Roman" w:hAnsi="Times New Roman" w:cs="Times New Roman"/>
          <w:sz w:val="28"/>
          <w:szCs w:val="28"/>
        </w:rPr>
        <w:t xml:space="preserve"> </w:t>
      </w:r>
      <w:r w:rsidR="005A75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4AD8">
        <w:rPr>
          <w:rFonts w:ascii="Times New Roman" w:hAnsi="Times New Roman" w:cs="Times New Roman"/>
          <w:sz w:val="28"/>
          <w:szCs w:val="28"/>
        </w:rPr>
        <w:t>(</w:t>
      </w:r>
      <w:r w:rsidR="00CF76ED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(далее – государственная программа Кур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а в соответствии с </w:t>
      </w:r>
      <w:r w:rsidRPr="00932E9F">
        <w:rPr>
          <w:rFonts w:ascii="Times New Roman" w:hAnsi="Times New Roman" w:cs="Times New Roman"/>
          <w:sz w:val="28"/>
          <w:szCs w:val="28"/>
        </w:rPr>
        <w:t>Перечнем государственных программ Курской области, утвержденным 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2  </w:t>
      </w:r>
      <w:r w:rsidRPr="00932E9F">
        <w:rPr>
          <w:rFonts w:ascii="Times New Roman" w:hAnsi="Times New Roman" w:cs="Times New Roman"/>
          <w:sz w:val="28"/>
          <w:szCs w:val="28"/>
        </w:rPr>
        <w:t>№ 931-ра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932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2E9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 w:rsidRPr="003F1457">
        <w:rPr>
          <w:rFonts w:ascii="Times New Roman" w:hAnsi="Times New Roman" w:cs="Times New Roman"/>
          <w:sz w:val="28"/>
          <w:szCs w:val="28"/>
        </w:rPr>
        <w:t xml:space="preserve">разработки, реализации </w:t>
      </w:r>
      <w:r w:rsidR="005A75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457">
        <w:rPr>
          <w:rFonts w:ascii="Times New Roman" w:hAnsi="Times New Roman" w:cs="Times New Roman"/>
          <w:sz w:val="28"/>
          <w:szCs w:val="28"/>
        </w:rPr>
        <w:t>и оценки эффективности государственных програм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11.10.2012</w:t>
      </w:r>
      <w:r w:rsidRPr="00932E9F">
        <w:rPr>
          <w:rFonts w:ascii="Times New Roman" w:hAnsi="Times New Roman" w:cs="Times New Roman"/>
          <w:sz w:val="28"/>
          <w:szCs w:val="28"/>
        </w:rPr>
        <w:t xml:space="preserve"> № 843-па</w:t>
      </w:r>
      <w:r w:rsidR="00CF7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054F84" w:rsidRDefault="00054F84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2E9F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2E9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Курской области </w:t>
      </w:r>
      <w:r w:rsidR="00C3109C">
        <w:rPr>
          <w:rFonts w:ascii="Times New Roman" w:hAnsi="Times New Roman" w:cs="Times New Roman"/>
          <w:sz w:val="28"/>
          <w:szCs w:val="28"/>
        </w:rPr>
        <w:t>–</w:t>
      </w:r>
      <w:r w:rsidR="00705694">
        <w:rPr>
          <w:rFonts w:ascii="Times New Roman" w:hAnsi="Times New Roman" w:cs="Times New Roman"/>
          <w:sz w:val="28"/>
          <w:szCs w:val="28"/>
        </w:rPr>
        <w:t xml:space="preserve"> </w:t>
      </w:r>
      <w:r w:rsidR="00C3109C">
        <w:rPr>
          <w:rFonts w:ascii="Times New Roman" w:hAnsi="Times New Roman" w:cs="Times New Roman"/>
          <w:sz w:val="28"/>
          <w:szCs w:val="28"/>
        </w:rPr>
        <w:t>Министерство экономического развития Курской области.</w:t>
      </w:r>
    </w:p>
    <w:p w:rsidR="004D275B" w:rsidRDefault="004D275B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государственных программ на новую систему управления паспорт государственной программы сформирован в ГИИС «Электронный бюджет».</w:t>
      </w:r>
    </w:p>
    <w:p w:rsidR="00D86531" w:rsidRDefault="00D86531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аспорт</w:t>
      </w:r>
      <w:r w:rsidR="004D275B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ой программы Курской области «Развитие экономики и внешних связей Курской области включены 13 структурных элементов, в том числе 7 региональных проектов (проектная часть)               и 6 комплексов процессных мероприятий (процессная часть).</w:t>
      </w:r>
    </w:p>
    <w:p w:rsidR="004D275B" w:rsidRDefault="00D86531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часть государственной программы:</w:t>
      </w:r>
    </w:p>
    <w:p w:rsidR="00D86531" w:rsidRDefault="006404A6" w:rsidP="00D8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проекты </w:t>
      </w:r>
      <w:r w:rsidR="00D86531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», «Системные меры по повышению производительности труда» (национальный проект «Производительность труда»);</w:t>
      </w:r>
    </w:p>
    <w:p w:rsidR="00D86531" w:rsidRDefault="006404A6" w:rsidP="00D8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проекты </w:t>
      </w:r>
      <w:r w:rsidR="00D86531"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="00D86531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D86531"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, «Акселерация субъектов малого и среднего предпринимательства» (</w:t>
      </w:r>
      <w:r w:rsidR="00D86531" w:rsidRPr="005A0144">
        <w:rPr>
          <w:rFonts w:ascii="Times New Roman" w:hAnsi="Times New Roman" w:cs="Times New Roman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 w:rsidR="00D86531">
        <w:rPr>
          <w:rFonts w:ascii="Times New Roman" w:hAnsi="Times New Roman" w:cs="Times New Roman"/>
          <w:sz w:val="28"/>
          <w:szCs w:val="28"/>
        </w:rPr>
        <w:t>);</w:t>
      </w:r>
    </w:p>
    <w:p w:rsidR="00D86531" w:rsidRDefault="006404A6" w:rsidP="00D8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D86531">
        <w:rPr>
          <w:rFonts w:ascii="Times New Roman" w:hAnsi="Times New Roman" w:cs="Times New Roman"/>
          <w:sz w:val="28"/>
          <w:szCs w:val="28"/>
        </w:rPr>
        <w:t>«Системные меры развития международной кооперации и экспорта»  (</w:t>
      </w:r>
      <w:r w:rsidR="00D86531" w:rsidRPr="005A0144">
        <w:rPr>
          <w:rFonts w:ascii="Times New Roman" w:hAnsi="Times New Roman" w:cs="Times New Roman"/>
          <w:sz w:val="28"/>
          <w:szCs w:val="28"/>
        </w:rPr>
        <w:t>национальный проек</w:t>
      </w:r>
      <w:r w:rsidR="00D86531">
        <w:rPr>
          <w:rFonts w:ascii="Times New Roman" w:hAnsi="Times New Roman" w:cs="Times New Roman"/>
          <w:sz w:val="28"/>
          <w:szCs w:val="28"/>
        </w:rPr>
        <w:t>т «Международная кооперация и экспорт</w:t>
      </w:r>
      <w:r w:rsidR="00D86531" w:rsidRPr="005A0144">
        <w:rPr>
          <w:rFonts w:ascii="Times New Roman" w:hAnsi="Times New Roman" w:cs="Times New Roman"/>
          <w:sz w:val="28"/>
          <w:szCs w:val="28"/>
        </w:rPr>
        <w:t>»</w:t>
      </w:r>
      <w:r w:rsidR="00D86531">
        <w:rPr>
          <w:rFonts w:ascii="Times New Roman" w:hAnsi="Times New Roman" w:cs="Times New Roman"/>
          <w:sz w:val="28"/>
          <w:szCs w:val="28"/>
        </w:rPr>
        <w:t>).</w:t>
      </w:r>
    </w:p>
    <w:p w:rsidR="00D86531" w:rsidRDefault="006404A6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531">
        <w:rPr>
          <w:rFonts w:ascii="Times New Roman" w:hAnsi="Times New Roman" w:cs="Times New Roman"/>
          <w:sz w:val="28"/>
          <w:szCs w:val="28"/>
        </w:rPr>
        <w:t>егиональный проект «Эффективный регион».</w:t>
      </w:r>
    </w:p>
    <w:p w:rsidR="006404A6" w:rsidRDefault="006404A6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ая часть государственной программы</w:t>
      </w:r>
      <w:r w:rsidR="000E2FF9">
        <w:rPr>
          <w:rFonts w:ascii="Times New Roman" w:hAnsi="Times New Roman" w:cs="Times New Roman"/>
          <w:sz w:val="28"/>
          <w:szCs w:val="28"/>
        </w:rPr>
        <w:t xml:space="preserve"> (комплексы процессных мероприят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FF9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в экономику Курской области»</w:t>
      </w:r>
      <w:r w:rsidR="000E2FF9">
        <w:rPr>
          <w:rFonts w:ascii="Times New Roman" w:hAnsi="Times New Roman" w:cs="Times New Roman"/>
          <w:sz w:val="28"/>
          <w:szCs w:val="28"/>
        </w:rPr>
        <w:t>;</w:t>
      </w:r>
    </w:p>
    <w:p w:rsidR="000E2FF9" w:rsidRDefault="00917A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 xml:space="preserve">«Формирование среды, обеспечивающей благоприятные условия для развития малого и среднего предпринимательства»; </w:t>
      </w:r>
    </w:p>
    <w:p w:rsidR="000E2FF9" w:rsidRDefault="00917A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lastRenderedPageBreak/>
        <w:t xml:space="preserve">«Обеспечение деятельности Министерства промышленности, торговли и предпринимательства Курской области </w:t>
      </w:r>
      <w:r w:rsidR="000E2FF9">
        <w:rPr>
          <w:rFonts w:ascii="Times New Roman" w:hAnsi="Times New Roman" w:cs="Times New Roman"/>
          <w:sz w:val="28"/>
          <w:szCs w:val="28"/>
        </w:rPr>
        <w:t>и подведомственного учреждения»;</w:t>
      </w:r>
    </w:p>
    <w:p w:rsidR="000E2FF9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Развитие международных и межрегиональных связей с регионами Российской Федерации</w:t>
      </w:r>
      <w:r w:rsidR="000E2FF9">
        <w:rPr>
          <w:rFonts w:ascii="Times New Roman" w:hAnsi="Times New Roman" w:cs="Times New Roman"/>
          <w:sz w:val="28"/>
          <w:szCs w:val="28"/>
        </w:rPr>
        <w:t>»;</w:t>
      </w:r>
    </w:p>
    <w:p w:rsidR="000E2FF9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</w:t>
      </w:r>
      <w:proofErr w:type="spellStart"/>
      <w:r w:rsidRPr="000E2FF9">
        <w:rPr>
          <w:rFonts w:ascii="Times New Roman" w:hAnsi="Times New Roman" w:cs="Times New Roman"/>
          <w:sz w:val="28"/>
          <w:szCs w:val="28"/>
        </w:rPr>
        <w:t>Россотрудничество</w:t>
      </w:r>
      <w:proofErr w:type="spellEnd"/>
      <w:r w:rsidRPr="000E2FF9">
        <w:rPr>
          <w:rFonts w:ascii="Times New Roman" w:hAnsi="Times New Roman" w:cs="Times New Roman"/>
          <w:sz w:val="28"/>
          <w:szCs w:val="28"/>
        </w:rPr>
        <w:t>)»</w:t>
      </w:r>
      <w:r w:rsidR="000E2FF9">
        <w:rPr>
          <w:rFonts w:ascii="Times New Roman" w:hAnsi="Times New Roman" w:cs="Times New Roman"/>
          <w:sz w:val="28"/>
          <w:szCs w:val="28"/>
        </w:rPr>
        <w:t xml:space="preserve">; </w:t>
      </w:r>
      <w:r w:rsidR="00917AA6" w:rsidRPr="000E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A6" w:rsidRDefault="006404A6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>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</w:r>
      <w:r w:rsidR="00917AA6" w:rsidRPr="000E2FF9">
        <w:rPr>
          <w:rFonts w:ascii="Times New Roman" w:hAnsi="Times New Roman" w:cs="Times New Roman"/>
          <w:sz w:val="28"/>
          <w:szCs w:val="28"/>
        </w:rPr>
        <w:t>.</w:t>
      </w:r>
    </w:p>
    <w:p w:rsidR="000E2FF9" w:rsidRDefault="000E2FF9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FF9" w:rsidRDefault="000E2FF9" w:rsidP="000E2F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9">
        <w:rPr>
          <w:rFonts w:ascii="Times New Roman" w:hAnsi="Times New Roman" w:cs="Times New Roman"/>
          <w:b/>
          <w:sz w:val="28"/>
          <w:szCs w:val="28"/>
        </w:rPr>
        <w:t>1.О достижении целей государственной программы за 2024 год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E2FF9" w:rsidRDefault="000E2FF9" w:rsidP="000E2F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F9">
        <w:rPr>
          <w:rFonts w:ascii="Times New Roman" w:hAnsi="Times New Roman" w:cs="Times New Roman"/>
          <w:b/>
          <w:sz w:val="28"/>
          <w:szCs w:val="28"/>
        </w:rPr>
        <w:t>прогноз достижения целей государственной программы на 2025 год и по итогам ее реализации в целом</w:t>
      </w:r>
    </w:p>
    <w:p w:rsidR="003972B7" w:rsidRPr="000E2FF9" w:rsidRDefault="003972B7" w:rsidP="000E2FF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83F" w:rsidRDefault="0047483F" w:rsidP="0047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77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имеет</w:t>
      </w:r>
      <w:r w:rsidRPr="00932E9F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47483F" w:rsidRPr="003972B7" w:rsidRDefault="0047483F" w:rsidP="0047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и условий для ведения бизнеса; создание условий для развития обрабатывающих о</w:t>
      </w:r>
      <w:r w:rsidR="003972B7">
        <w:rPr>
          <w:rFonts w:ascii="Times New Roman" w:hAnsi="Times New Roman" w:cs="Times New Roman"/>
          <w:sz w:val="28"/>
          <w:szCs w:val="28"/>
        </w:rPr>
        <w:t xml:space="preserve">траслей в сфере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(показатель </w:t>
      </w:r>
      <w:r w:rsidRPr="003972B7">
        <w:rPr>
          <w:rFonts w:ascii="Times New Roman" w:hAnsi="Times New Roman" w:cs="Times New Roman"/>
          <w:sz w:val="28"/>
          <w:szCs w:val="28"/>
        </w:rPr>
        <w:t>«</w:t>
      </w:r>
      <w:r w:rsidR="003972B7" w:rsidRPr="003972B7">
        <w:rPr>
          <w:rFonts w:ascii="Times New Roman" w:eastAsia="Calibri" w:hAnsi="Times New Roman" w:cs="Times New Roman"/>
          <w:sz w:val="28"/>
          <w:szCs w:val="28"/>
        </w:rPr>
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)</w:t>
      </w:r>
      <w:r w:rsidRPr="003972B7">
        <w:rPr>
          <w:rFonts w:ascii="Times New Roman" w:hAnsi="Times New Roman" w:cs="Times New Roman"/>
          <w:sz w:val="28"/>
          <w:szCs w:val="28"/>
        </w:rPr>
        <w:t>;</w:t>
      </w:r>
    </w:p>
    <w:p w:rsidR="0047483F" w:rsidRPr="003972B7" w:rsidRDefault="0047483F" w:rsidP="0047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енности занятых в сфере малого и среднего предпринимательства, включая индивидуальных предпринимателей </w:t>
      </w:r>
      <w:r w:rsidR="003972B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972B7">
        <w:rPr>
          <w:rFonts w:ascii="Times New Roman" w:hAnsi="Times New Roman" w:cs="Times New Roman"/>
          <w:sz w:val="28"/>
          <w:szCs w:val="28"/>
        </w:rPr>
        <w:t xml:space="preserve"> (показатель </w:t>
      </w:r>
      <w:r w:rsidR="003972B7" w:rsidRPr="003972B7">
        <w:rPr>
          <w:rFonts w:ascii="Times New Roman" w:hAnsi="Times New Roman" w:cs="Times New Roman"/>
          <w:sz w:val="28"/>
          <w:szCs w:val="28"/>
        </w:rPr>
        <w:t>«</w:t>
      </w:r>
      <w:r w:rsidR="003972B7">
        <w:rPr>
          <w:rFonts w:ascii="Times New Roman" w:hAnsi="Times New Roman" w:cs="Times New Roman"/>
          <w:sz w:val="28"/>
          <w:szCs w:val="28"/>
        </w:rPr>
        <w:t>ч</w:t>
      </w:r>
      <w:r w:rsidR="003972B7" w:rsidRPr="003972B7">
        <w:rPr>
          <w:rFonts w:ascii="Times New Roman" w:hAnsi="Times New Roman" w:cs="Times New Roman"/>
          <w:sz w:val="28"/>
          <w:szCs w:val="28"/>
        </w:rPr>
        <w:t xml:space="preserve">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3972B7" w:rsidRPr="003972B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972B7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="003972B7" w:rsidRPr="003972B7">
        <w:rPr>
          <w:rFonts w:ascii="Times New Roman" w:hAnsi="Times New Roman" w:cs="Times New Roman"/>
          <w:sz w:val="28"/>
          <w:szCs w:val="28"/>
        </w:rPr>
        <w:t xml:space="preserve"> </w:t>
      </w:r>
      <w:r w:rsidRPr="003972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483F" w:rsidRDefault="0047483F" w:rsidP="00474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3972B7">
        <w:rPr>
          <w:rFonts w:ascii="Times New Roman" w:hAnsi="Times New Roman" w:cs="Times New Roman"/>
          <w:sz w:val="28"/>
          <w:szCs w:val="28"/>
        </w:rPr>
        <w:t xml:space="preserve"> (показатель</w:t>
      </w:r>
      <w:r w:rsidR="003972B7" w:rsidRPr="003972B7">
        <w:t xml:space="preserve"> </w:t>
      </w:r>
      <w:r w:rsidR="003972B7" w:rsidRPr="003972B7">
        <w:rPr>
          <w:rFonts w:ascii="Times New Roman" w:hAnsi="Times New Roman" w:cs="Times New Roman"/>
          <w:sz w:val="28"/>
          <w:szCs w:val="28"/>
        </w:rPr>
        <w:t>«объем экспорта продукции Курской области»).</w:t>
      </w:r>
    </w:p>
    <w:p w:rsidR="003972B7" w:rsidRDefault="003972B7" w:rsidP="003972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достигнуты плановые значения показателей, характеризующих достижение целей государственной программы.</w:t>
      </w:r>
    </w:p>
    <w:p w:rsidR="0047483F" w:rsidRDefault="003972B7" w:rsidP="003972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-2027 годы и по итогам реализации государственной программы прогнозируются достижения запланированных целей. </w:t>
      </w:r>
    </w:p>
    <w:p w:rsidR="0047483F" w:rsidRDefault="0047483F" w:rsidP="00397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B7" w:rsidRDefault="003972B7" w:rsidP="003972B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еречень контрольных точек, пройденных и не пройденных</w:t>
      </w:r>
    </w:p>
    <w:p w:rsidR="00C95F94" w:rsidRDefault="00C95F94" w:rsidP="003972B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FF9" w:rsidRDefault="00C95F94" w:rsidP="00C95F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 ходе реализации 13 структурных элементов государственной программы Курской области «Развитие экономики и внешних связей Курской области» запланировано выполнение                    </w:t>
      </w:r>
      <w:r w:rsidR="002F26AE">
        <w:rPr>
          <w:rFonts w:ascii="Times New Roman" w:hAnsi="Times New Roman" w:cs="Times New Roman"/>
          <w:sz w:val="28"/>
          <w:szCs w:val="28"/>
        </w:rPr>
        <w:lastRenderedPageBreak/>
        <w:t>179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точе</w:t>
      </w:r>
      <w:r w:rsidR="00A97787">
        <w:rPr>
          <w:rFonts w:ascii="Times New Roman" w:hAnsi="Times New Roman" w:cs="Times New Roman"/>
          <w:sz w:val="28"/>
          <w:szCs w:val="28"/>
        </w:rPr>
        <w:t xml:space="preserve">к, характеризующих выполнение 38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A97787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FF9" w:rsidRDefault="00C95F94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ланированные контрольные точки выполнены.</w:t>
      </w:r>
    </w:p>
    <w:p w:rsidR="00C95F94" w:rsidRDefault="00C95F94" w:rsidP="00917A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F94" w:rsidRDefault="00C95F94" w:rsidP="00C95F9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 достижении фактических значений показателей государственной программы и фактических значений показателей и результатов региональных проектов, комплексов процессных мероприятий</w:t>
      </w:r>
    </w:p>
    <w:p w:rsidR="00C95F94" w:rsidRDefault="00C95F94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63">
        <w:rPr>
          <w:rFonts w:ascii="Times New Roman" w:hAnsi="Times New Roman" w:cs="Times New Roman"/>
          <w:sz w:val="28"/>
          <w:szCs w:val="28"/>
        </w:rPr>
        <w:t xml:space="preserve">В отчетном году государственной программой Курской области «Развитие экономики и внешних связей Курской области» запланировано </w:t>
      </w:r>
      <w:r>
        <w:rPr>
          <w:rFonts w:ascii="Times New Roman" w:hAnsi="Times New Roman" w:cs="Times New Roman"/>
          <w:sz w:val="28"/>
          <w:szCs w:val="28"/>
        </w:rPr>
        <w:t>достижение 42 показателей</w:t>
      </w:r>
      <w:r w:rsidRPr="008E0763">
        <w:rPr>
          <w:rFonts w:ascii="Times New Roman" w:hAnsi="Times New Roman" w:cs="Times New Roman"/>
          <w:sz w:val="28"/>
          <w:szCs w:val="28"/>
        </w:rPr>
        <w:t>, имеющих п</w:t>
      </w:r>
      <w:r>
        <w:rPr>
          <w:rFonts w:ascii="Times New Roman" w:hAnsi="Times New Roman" w:cs="Times New Roman"/>
          <w:sz w:val="28"/>
          <w:szCs w:val="28"/>
        </w:rPr>
        <w:t>лановое целевое значение на 2024</w:t>
      </w:r>
      <w:r w:rsidRPr="008E0763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 значения всех целевых показателей (100 %</w:t>
      </w:r>
      <w:r w:rsidRPr="008E0763">
        <w:rPr>
          <w:rFonts w:ascii="Times New Roman" w:hAnsi="Times New Roman" w:cs="Times New Roman"/>
          <w:sz w:val="28"/>
          <w:szCs w:val="28"/>
        </w:rPr>
        <w:t xml:space="preserve"> </w:t>
      </w:r>
      <w:r w:rsidR="002D5B61">
        <w:rPr>
          <w:rFonts w:ascii="Times New Roman" w:hAnsi="Times New Roman" w:cs="Times New Roman"/>
          <w:sz w:val="28"/>
          <w:szCs w:val="28"/>
        </w:rPr>
        <w:t xml:space="preserve">      </w:t>
      </w:r>
      <w:r w:rsidRPr="008E0763">
        <w:rPr>
          <w:rFonts w:ascii="Times New Roman" w:hAnsi="Times New Roman" w:cs="Times New Roman"/>
          <w:sz w:val="28"/>
          <w:szCs w:val="28"/>
        </w:rPr>
        <w:t>от общего количества запланиро</w:t>
      </w:r>
      <w:r>
        <w:rPr>
          <w:rFonts w:ascii="Times New Roman" w:hAnsi="Times New Roman" w:cs="Times New Roman"/>
          <w:sz w:val="28"/>
          <w:szCs w:val="28"/>
        </w:rPr>
        <w:t>ванных показателей)</w:t>
      </w:r>
      <w:r w:rsidRPr="008E0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F94" w:rsidRDefault="00C95F94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61" w:rsidRDefault="002D5B61" w:rsidP="002D5B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 структурных элементах государственной программы</w:t>
      </w:r>
    </w:p>
    <w:p w:rsidR="002D5B61" w:rsidRDefault="002D5B61" w:rsidP="002D5B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94" w:rsidRDefault="002D5B61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13 структурных элементов государственной программы Курской области «Развитие экономики и внешних связей Курской области» (проектная и процессная части) нарушения установленных параметров и сроков отсутствовали. </w:t>
      </w:r>
    </w:p>
    <w:p w:rsidR="002D5B61" w:rsidRDefault="002D5B61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61" w:rsidRDefault="002D5B61" w:rsidP="002D5B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 использовании бюджетных ассигнований и иных средств на реализацию государственной программы</w:t>
      </w:r>
    </w:p>
    <w:p w:rsidR="00C95F94" w:rsidRDefault="00C95F94" w:rsidP="00C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1E" w:rsidRDefault="00921C1E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государственной программы Курской области «Развитие экономики и внешних связей Курской области»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х элементов:</w:t>
      </w:r>
    </w:p>
    <w:p w:rsidR="00921C1E" w:rsidRDefault="00921C1E" w:rsidP="00921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роект Адресная поддержка повышения производительности труда на предприятиях» (областной бюджет с привлечением межбюджетных трансфертов из федерального бюджета);</w:t>
      </w:r>
    </w:p>
    <w:p w:rsidR="00921C1E" w:rsidRDefault="00921C1E" w:rsidP="00921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проекты «Создание благоприятных условий для осуществл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, «Акселерация субъектов малого и среднего предпринимательства»</w:t>
      </w:r>
      <w:r w:rsidRPr="0092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ластной бюджет с привлечением межбюджетных трансфертов из федерального бюджета);</w:t>
      </w:r>
    </w:p>
    <w:p w:rsidR="00921C1E" w:rsidRDefault="00921C1E" w:rsidP="00921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роект «Эффективный регион»</w:t>
      </w:r>
      <w:r w:rsidRPr="0092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ластной бюджет, внебюджетные источники);</w:t>
      </w:r>
    </w:p>
    <w:p w:rsidR="00921C1E" w:rsidRDefault="00921C1E" w:rsidP="00921C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FF9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привлечения инвестиций в экономику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E2FF9">
        <w:rPr>
          <w:rFonts w:ascii="Times New Roman" w:hAnsi="Times New Roman" w:cs="Times New Roman"/>
          <w:sz w:val="28"/>
          <w:szCs w:val="28"/>
        </w:rPr>
        <w:t>«Формирование среды, обеспечивающей благоприятные условия для развития малого и среднего предпринимательств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F9">
        <w:rPr>
          <w:rFonts w:ascii="Times New Roman" w:hAnsi="Times New Roman" w:cs="Times New Roman"/>
          <w:sz w:val="28"/>
          <w:szCs w:val="28"/>
        </w:rPr>
        <w:t xml:space="preserve">«Обеспечение деятельности Министерства промышленности, торговли и предпринимательств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ого учреждения»; </w:t>
      </w:r>
      <w:r w:rsidRPr="000E2FF9">
        <w:rPr>
          <w:rFonts w:ascii="Times New Roman" w:hAnsi="Times New Roman" w:cs="Times New Roman"/>
          <w:sz w:val="28"/>
          <w:szCs w:val="28"/>
        </w:rPr>
        <w:t>«Развитие международных и межрегиональных связей с регио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0E2FF9">
        <w:rPr>
          <w:rFonts w:ascii="Times New Roman" w:hAnsi="Times New Roman" w:cs="Times New Roman"/>
          <w:sz w:val="28"/>
          <w:szCs w:val="28"/>
        </w:rPr>
        <w:t xml:space="preserve"> </w:t>
      </w:r>
      <w:r w:rsidRPr="000E2FF9">
        <w:rPr>
          <w:rFonts w:ascii="Times New Roman" w:hAnsi="Times New Roman" w:cs="Times New Roman"/>
          <w:sz w:val="28"/>
          <w:szCs w:val="28"/>
        </w:rPr>
        <w:lastRenderedPageBreak/>
        <w:t>«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областной бюджет). </w:t>
      </w:r>
    </w:p>
    <w:p w:rsidR="00921C1E" w:rsidRDefault="00921C1E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5F9" w:rsidRDefault="00921C1E" w:rsidP="00921C1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ведения об изменениях</w:t>
      </w:r>
      <w:r w:rsidR="00850B1F">
        <w:rPr>
          <w:rFonts w:ascii="Times New Roman" w:hAnsi="Times New Roman" w:cs="Times New Roman"/>
          <w:b/>
          <w:sz w:val="28"/>
          <w:szCs w:val="28"/>
        </w:rPr>
        <w:t>, внесенных в отчетном году</w:t>
      </w:r>
    </w:p>
    <w:p w:rsidR="00921C1E" w:rsidRDefault="00850B1F" w:rsidP="00921C1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ую программу</w:t>
      </w:r>
    </w:p>
    <w:p w:rsidR="00850B1F" w:rsidRDefault="00850B1F" w:rsidP="00850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 государственную программу Курской области «Развитие экономики и внешних связей Курской области», </w:t>
      </w:r>
      <w:r w:rsidRPr="00932E9F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ную</w:t>
      </w:r>
      <w:r w:rsidRPr="008705A6">
        <w:rPr>
          <w:rFonts w:ascii="Times New Roman" w:hAnsi="Times New Roman" w:cs="Times New Roman"/>
          <w:sz w:val="28"/>
          <w:szCs w:val="28"/>
        </w:rPr>
        <w:t xml:space="preserve"> </w:t>
      </w:r>
      <w:r w:rsidRPr="00932E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24.10.2013 № 774-па                              (с последующими изменениями)</w:t>
      </w:r>
      <w:r w:rsidR="00350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аж</w:t>
      </w:r>
      <w:r w:rsidR="003508DC">
        <w:rPr>
          <w:rFonts w:ascii="Times New Roman" w:hAnsi="Times New Roman" w:cs="Times New Roman"/>
          <w:sz w:val="28"/>
          <w:szCs w:val="28"/>
        </w:rPr>
        <w:t>ды вносились изменения, касающие</w:t>
      </w:r>
      <w:r>
        <w:rPr>
          <w:rFonts w:ascii="Times New Roman" w:hAnsi="Times New Roman" w:cs="Times New Roman"/>
          <w:sz w:val="28"/>
          <w:szCs w:val="28"/>
        </w:rPr>
        <w:t>ся стратегических приоритетов (постановление Правительства Курской области от 01.03.2024 № 167-пп; постановление Правительства Курской области от 09.07.2024 № 530-пп</w:t>
      </w:r>
      <w:r w:rsidR="003508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5A8" w:rsidRDefault="003508DC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государственной программы Курской области «Развитие экономики и внешних связей Курской области» объемы финансирования были приведены в соответствии</w:t>
      </w:r>
      <w:r w:rsidRPr="00B5098B">
        <w:rPr>
          <w:rFonts w:ascii="Times New Roman" w:hAnsi="Times New Roman"/>
          <w:sz w:val="28"/>
          <w:szCs w:val="28"/>
        </w:rPr>
        <w:t xml:space="preserve"> с Законом Курской области от 13.12</w:t>
      </w:r>
      <w:r>
        <w:rPr>
          <w:rFonts w:ascii="Times New Roman" w:hAnsi="Times New Roman"/>
          <w:sz w:val="28"/>
          <w:szCs w:val="28"/>
        </w:rPr>
        <w:t>.2023</w:t>
      </w:r>
      <w:r w:rsidRPr="00B5098B">
        <w:rPr>
          <w:rFonts w:ascii="Times New Roman" w:hAnsi="Times New Roman"/>
          <w:sz w:val="28"/>
          <w:szCs w:val="28"/>
        </w:rPr>
        <w:t>№ 109-ЗКО «Об областном бюджете на 2024 год и на плановый период 2025 и 2026 годов»</w:t>
      </w:r>
      <w:r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685E82">
        <w:rPr>
          <w:rFonts w:ascii="Times New Roman" w:hAnsi="Times New Roman"/>
          <w:sz w:val="28"/>
          <w:szCs w:val="28"/>
        </w:rPr>
        <w:t xml:space="preserve"> в ГИИС «Электронный бюджет».</w:t>
      </w:r>
    </w:p>
    <w:p w:rsidR="00D545F9" w:rsidRDefault="009B55A8" w:rsidP="0005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версии паспорта государственной программы «Развитие экономики и внешних связей» утверждены на заседании Совета </w:t>
      </w:r>
      <w:r w:rsidR="00D545F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стратегиче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р</w:t>
      </w:r>
      <w:r w:rsidR="00D545F9">
        <w:rPr>
          <w:rFonts w:ascii="Times New Roman" w:hAnsi="Times New Roman"/>
          <w:sz w:val="28"/>
          <w:szCs w:val="28"/>
        </w:rPr>
        <w:t>азвитию и проектам (программам):</w:t>
      </w:r>
    </w:p>
    <w:p w:rsidR="00D545F9" w:rsidRDefault="00D545F9" w:rsidP="00D5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Р-20 от 28.03.2024 (1 версия);</w:t>
      </w:r>
    </w:p>
    <w:p w:rsidR="00D545F9" w:rsidRDefault="00D545F9" w:rsidP="00D5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05-01/52 от 28.12.2024 (2 версия).</w:t>
      </w:r>
    </w:p>
    <w:p w:rsidR="00D545F9" w:rsidRDefault="00D545F9" w:rsidP="00D54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545F9" w:rsidRPr="00A97787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ложения </w:t>
      </w:r>
      <w:r w:rsidRPr="008D4E75">
        <w:rPr>
          <w:rFonts w:ascii="Times New Roman" w:hAnsi="Times New Roman"/>
          <w:b/>
          <w:sz w:val="28"/>
          <w:szCs w:val="28"/>
        </w:rPr>
        <w:t>по дальнейшей реализации</w:t>
      </w:r>
    </w:p>
    <w:p w:rsidR="00D545F9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D545F9" w:rsidRPr="00D545F9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45F9" w:rsidRPr="00B5098B" w:rsidRDefault="00D545F9" w:rsidP="00D545F9">
      <w:pPr>
        <w:widowControl w:val="0"/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8B">
        <w:rPr>
          <w:rFonts w:ascii="Times New Roman" w:hAnsi="Times New Roman"/>
          <w:sz w:val="28"/>
          <w:szCs w:val="28"/>
        </w:rPr>
        <w:t>Учитывая положительные результаты, достигнутые по итогам реализации государственной программы Курской области «Развитие экономики и внешних связей Курской области» за 202</w:t>
      </w:r>
      <w:r>
        <w:rPr>
          <w:rFonts w:ascii="Times New Roman" w:hAnsi="Times New Roman"/>
          <w:sz w:val="28"/>
          <w:szCs w:val="28"/>
        </w:rPr>
        <w:t>4</w:t>
      </w:r>
      <w:r w:rsidRPr="00B5098B">
        <w:rPr>
          <w:rFonts w:ascii="Times New Roman" w:hAnsi="Times New Roman"/>
          <w:sz w:val="28"/>
          <w:szCs w:val="28"/>
        </w:rPr>
        <w:t xml:space="preserve"> год, считаем          целесообразным продолжить её реализацию в последующие годы.</w:t>
      </w:r>
    </w:p>
    <w:sectPr w:rsidR="00D545F9" w:rsidRPr="00B5098B" w:rsidSect="00F8409D">
      <w:headerReference w:type="default" r:id="rId8"/>
      <w:pgSz w:w="11906" w:h="16838"/>
      <w:pgMar w:top="1134" w:right="1276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A8" w:rsidRDefault="009B55A8" w:rsidP="002C33A5">
      <w:pPr>
        <w:spacing w:after="0" w:line="240" w:lineRule="auto"/>
      </w:pPr>
      <w:r>
        <w:separator/>
      </w:r>
    </w:p>
  </w:endnote>
  <w:endnote w:type="continuationSeparator" w:id="0">
    <w:p w:rsidR="009B55A8" w:rsidRDefault="009B55A8" w:rsidP="002C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A8" w:rsidRDefault="009B55A8" w:rsidP="002C33A5">
      <w:pPr>
        <w:spacing w:after="0" w:line="240" w:lineRule="auto"/>
      </w:pPr>
      <w:r>
        <w:separator/>
      </w:r>
    </w:p>
  </w:footnote>
  <w:footnote w:type="continuationSeparator" w:id="0">
    <w:p w:rsidR="009B55A8" w:rsidRDefault="009B55A8" w:rsidP="002C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7891"/>
      <w:docPartObj>
        <w:docPartGallery w:val="Page Numbers (Top of Page)"/>
        <w:docPartUnique/>
      </w:docPartObj>
    </w:sdtPr>
    <w:sdtContent>
      <w:p w:rsidR="009B55A8" w:rsidRDefault="003442BC">
        <w:pPr>
          <w:pStyle w:val="a8"/>
          <w:jc w:val="center"/>
        </w:pPr>
        <w:fldSimple w:instr=" PAGE   \* MERGEFORMAT ">
          <w:r w:rsidR="002F26AE">
            <w:rPr>
              <w:noProof/>
            </w:rPr>
            <w:t>2</w:t>
          </w:r>
        </w:fldSimple>
      </w:p>
    </w:sdtContent>
  </w:sdt>
  <w:p w:rsidR="009B55A8" w:rsidRDefault="009B55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8333916"/>
    <w:multiLevelType w:val="hybridMultilevel"/>
    <w:tmpl w:val="BB52D1BE"/>
    <w:lvl w:ilvl="0" w:tplc="B55060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040720"/>
    <w:multiLevelType w:val="hybridMultilevel"/>
    <w:tmpl w:val="6706CDD6"/>
    <w:lvl w:ilvl="0" w:tplc="DBB2C7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E22DCF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353503"/>
    <w:multiLevelType w:val="hybridMultilevel"/>
    <w:tmpl w:val="5D5E3DDA"/>
    <w:lvl w:ilvl="0" w:tplc="A74446E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>
    <w:nsid w:val="1D5E6038"/>
    <w:multiLevelType w:val="hybridMultilevel"/>
    <w:tmpl w:val="2D0C8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C36032"/>
    <w:multiLevelType w:val="hybridMultilevel"/>
    <w:tmpl w:val="9258D74E"/>
    <w:lvl w:ilvl="0" w:tplc="FA22853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>
    <w:nsid w:val="27884418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101523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D5663E"/>
    <w:multiLevelType w:val="hybridMultilevel"/>
    <w:tmpl w:val="40E87A12"/>
    <w:lvl w:ilvl="0" w:tplc="032ACE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C5516A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040944"/>
    <w:multiLevelType w:val="hybridMultilevel"/>
    <w:tmpl w:val="568487A8"/>
    <w:lvl w:ilvl="0" w:tplc="87EC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D4E17"/>
    <w:multiLevelType w:val="hybridMultilevel"/>
    <w:tmpl w:val="347281F2"/>
    <w:lvl w:ilvl="0" w:tplc="6D42E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5110CA"/>
    <w:multiLevelType w:val="hybridMultilevel"/>
    <w:tmpl w:val="76FCFCE6"/>
    <w:lvl w:ilvl="0" w:tplc="13FC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1A2"/>
    <w:rsid w:val="00000C2D"/>
    <w:rsid w:val="000019CF"/>
    <w:rsid w:val="00004C07"/>
    <w:rsid w:val="00006479"/>
    <w:rsid w:val="00015031"/>
    <w:rsid w:val="00015060"/>
    <w:rsid w:val="000168D6"/>
    <w:rsid w:val="00030C2E"/>
    <w:rsid w:val="00031867"/>
    <w:rsid w:val="000521C4"/>
    <w:rsid w:val="000532E6"/>
    <w:rsid w:val="00054F84"/>
    <w:rsid w:val="000552B3"/>
    <w:rsid w:val="00057486"/>
    <w:rsid w:val="0006299A"/>
    <w:rsid w:val="00064CA2"/>
    <w:rsid w:val="00072500"/>
    <w:rsid w:val="00081EDD"/>
    <w:rsid w:val="000877F6"/>
    <w:rsid w:val="00094DC4"/>
    <w:rsid w:val="00094F38"/>
    <w:rsid w:val="0009705E"/>
    <w:rsid w:val="000A1344"/>
    <w:rsid w:val="000A2B81"/>
    <w:rsid w:val="000A6086"/>
    <w:rsid w:val="000B1836"/>
    <w:rsid w:val="000B418C"/>
    <w:rsid w:val="000C5DA3"/>
    <w:rsid w:val="000C6D61"/>
    <w:rsid w:val="000D08D5"/>
    <w:rsid w:val="000D0DDF"/>
    <w:rsid w:val="000D33C2"/>
    <w:rsid w:val="000D4887"/>
    <w:rsid w:val="000D6248"/>
    <w:rsid w:val="000E1522"/>
    <w:rsid w:val="000E2FF9"/>
    <w:rsid w:val="000E328B"/>
    <w:rsid w:val="000E7CE8"/>
    <w:rsid w:val="000F0011"/>
    <w:rsid w:val="000F2C12"/>
    <w:rsid w:val="000F764E"/>
    <w:rsid w:val="000F7745"/>
    <w:rsid w:val="00104A21"/>
    <w:rsid w:val="0010779A"/>
    <w:rsid w:val="0011006B"/>
    <w:rsid w:val="00114956"/>
    <w:rsid w:val="0012665C"/>
    <w:rsid w:val="001276AF"/>
    <w:rsid w:val="00130A6F"/>
    <w:rsid w:val="00131266"/>
    <w:rsid w:val="0014549D"/>
    <w:rsid w:val="00153F91"/>
    <w:rsid w:val="001678CB"/>
    <w:rsid w:val="00170511"/>
    <w:rsid w:val="0017332D"/>
    <w:rsid w:val="00176BCB"/>
    <w:rsid w:val="001771A1"/>
    <w:rsid w:val="001771A2"/>
    <w:rsid w:val="001833F2"/>
    <w:rsid w:val="001840F1"/>
    <w:rsid w:val="0018768A"/>
    <w:rsid w:val="00193298"/>
    <w:rsid w:val="00195C62"/>
    <w:rsid w:val="001A0772"/>
    <w:rsid w:val="001A0FD8"/>
    <w:rsid w:val="001B1B0B"/>
    <w:rsid w:val="001B4AD0"/>
    <w:rsid w:val="001D2C63"/>
    <w:rsid w:val="001E11A2"/>
    <w:rsid w:val="001E11DD"/>
    <w:rsid w:val="001E2812"/>
    <w:rsid w:val="001E4807"/>
    <w:rsid w:val="001E5FB8"/>
    <w:rsid w:val="001F2101"/>
    <w:rsid w:val="001F64B7"/>
    <w:rsid w:val="001F65F4"/>
    <w:rsid w:val="0020277D"/>
    <w:rsid w:val="002100CA"/>
    <w:rsid w:val="00210BCE"/>
    <w:rsid w:val="0021140F"/>
    <w:rsid w:val="002164FC"/>
    <w:rsid w:val="00217A1A"/>
    <w:rsid w:val="0022101C"/>
    <w:rsid w:val="00222260"/>
    <w:rsid w:val="002231F2"/>
    <w:rsid w:val="00230B3A"/>
    <w:rsid w:val="00230D72"/>
    <w:rsid w:val="00236E18"/>
    <w:rsid w:val="002419DE"/>
    <w:rsid w:val="00241D9A"/>
    <w:rsid w:val="00245B8F"/>
    <w:rsid w:val="00246094"/>
    <w:rsid w:val="00250DA5"/>
    <w:rsid w:val="0025191F"/>
    <w:rsid w:val="0025297A"/>
    <w:rsid w:val="0025354A"/>
    <w:rsid w:val="00254387"/>
    <w:rsid w:val="002600F5"/>
    <w:rsid w:val="0026126B"/>
    <w:rsid w:val="00262778"/>
    <w:rsid w:val="00262BAA"/>
    <w:rsid w:val="00263F7C"/>
    <w:rsid w:val="0027135F"/>
    <w:rsid w:val="002717AD"/>
    <w:rsid w:val="00271F8A"/>
    <w:rsid w:val="002723B3"/>
    <w:rsid w:val="00272DCD"/>
    <w:rsid w:val="0027490F"/>
    <w:rsid w:val="00275285"/>
    <w:rsid w:val="00276886"/>
    <w:rsid w:val="0028248A"/>
    <w:rsid w:val="00282D24"/>
    <w:rsid w:val="002904A9"/>
    <w:rsid w:val="002904F0"/>
    <w:rsid w:val="00291C0B"/>
    <w:rsid w:val="00292D87"/>
    <w:rsid w:val="00292FF5"/>
    <w:rsid w:val="002A2625"/>
    <w:rsid w:val="002A68EC"/>
    <w:rsid w:val="002B0620"/>
    <w:rsid w:val="002B4120"/>
    <w:rsid w:val="002B4B18"/>
    <w:rsid w:val="002B5612"/>
    <w:rsid w:val="002C33A5"/>
    <w:rsid w:val="002C38AE"/>
    <w:rsid w:val="002C7426"/>
    <w:rsid w:val="002D1ACE"/>
    <w:rsid w:val="002D59AF"/>
    <w:rsid w:val="002D5B61"/>
    <w:rsid w:val="002D653D"/>
    <w:rsid w:val="002D73FD"/>
    <w:rsid w:val="002E2CCD"/>
    <w:rsid w:val="002F1B91"/>
    <w:rsid w:val="002F26AE"/>
    <w:rsid w:val="002F41E0"/>
    <w:rsid w:val="002F7C13"/>
    <w:rsid w:val="0030502F"/>
    <w:rsid w:val="00310885"/>
    <w:rsid w:val="00310C42"/>
    <w:rsid w:val="00315F77"/>
    <w:rsid w:val="00322279"/>
    <w:rsid w:val="00323BE8"/>
    <w:rsid w:val="00324E8F"/>
    <w:rsid w:val="00325A7E"/>
    <w:rsid w:val="00327DDD"/>
    <w:rsid w:val="00335CE1"/>
    <w:rsid w:val="00340BFE"/>
    <w:rsid w:val="00342307"/>
    <w:rsid w:val="003440F6"/>
    <w:rsid w:val="003442BC"/>
    <w:rsid w:val="00347A6D"/>
    <w:rsid w:val="003503AA"/>
    <w:rsid w:val="003508DC"/>
    <w:rsid w:val="00357867"/>
    <w:rsid w:val="00360146"/>
    <w:rsid w:val="00361633"/>
    <w:rsid w:val="00366130"/>
    <w:rsid w:val="00375A43"/>
    <w:rsid w:val="00376D4D"/>
    <w:rsid w:val="003819F4"/>
    <w:rsid w:val="0038343D"/>
    <w:rsid w:val="00387B16"/>
    <w:rsid w:val="00390AE9"/>
    <w:rsid w:val="00391B0A"/>
    <w:rsid w:val="003972B7"/>
    <w:rsid w:val="003A6804"/>
    <w:rsid w:val="003B3259"/>
    <w:rsid w:val="003B418C"/>
    <w:rsid w:val="003B5C2F"/>
    <w:rsid w:val="003C2870"/>
    <w:rsid w:val="003C3FCC"/>
    <w:rsid w:val="003C46E0"/>
    <w:rsid w:val="003C7F27"/>
    <w:rsid w:val="003D0F18"/>
    <w:rsid w:val="003D3BF9"/>
    <w:rsid w:val="003D4296"/>
    <w:rsid w:val="003D6B83"/>
    <w:rsid w:val="003E18AD"/>
    <w:rsid w:val="003E22F5"/>
    <w:rsid w:val="003E4271"/>
    <w:rsid w:val="003E42B6"/>
    <w:rsid w:val="003F1457"/>
    <w:rsid w:val="003F4C08"/>
    <w:rsid w:val="003F5523"/>
    <w:rsid w:val="00402BB9"/>
    <w:rsid w:val="004122ED"/>
    <w:rsid w:val="00412634"/>
    <w:rsid w:val="00430427"/>
    <w:rsid w:val="00432F85"/>
    <w:rsid w:val="004433CC"/>
    <w:rsid w:val="004442F9"/>
    <w:rsid w:val="00445EFF"/>
    <w:rsid w:val="00452A4F"/>
    <w:rsid w:val="00460989"/>
    <w:rsid w:val="004622B7"/>
    <w:rsid w:val="004633DD"/>
    <w:rsid w:val="0046734C"/>
    <w:rsid w:val="004718DC"/>
    <w:rsid w:val="0047483F"/>
    <w:rsid w:val="00475CB9"/>
    <w:rsid w:val="0048142D"/>
    <w:rsid w:val="00481A2C"/>
    <w:rsid w:val="0048203C"/>
    <w:rsid w:val="0048796F"/>
    <w:rsid w:val="00491AD1"/>
    <w:rsid w:val="0049369D"/>
    <w:rsid w:val="00494F90"/>
    <w:rsid w:val="00496559"/>
    <w:rsid w:val="004A04D8"/>
    <w:rsid w:val="004A38B7"/>
    <w:rsid w:val="004A46FE"/>
    <w:rsid w:val="004B17B7"/>
    <w:rsid w:val="004C0C89"/>
    <w:rsid w:val="004C1215"/>
    <w:rsid w:val="004C1D85"/>
    <w:rsid w:val="004C4AD8"/>
    <w:rsid w:val="004D06F9"/>
    <w:rsid w:val="004D1E7F"/>
    <w:rsid w:val="004D275B"/>
    <w:rsid w:val="004D38E9"/>
    <w:rsid w:val="004D3F95"/>
    <w:rsid w:val="004D6639"/>
    <w:rsid w:val="004E0608"/>
    <w:rsid w:val="004E0EA9"/>
    <w:rsid w:val="004E2202"/>
    <w:rsid w:val="004F1739"/>
    <w:rsid w:val="004F3470"/>
    <w:rsid w:val="004F5106"/>
    <w:rsid w:val="004F6FBE"/>
    <w:rsid w:val="00500B04"/>
    <w:rsid w:val="00500C6F"/>
    <w:rsid w:val="00505A0F"/>
    <w:rsid w:val="00510C69"/>
    <w:rsid w:val="005141BB"/>
    <w:rsid w:val="00514359"/>
    <w:rsid w:val="00522CAC"/>
    <w:rsid w:val="0052301B"/>
    <w:rsid w:val="00524CA2"/>
    <w:rsid w:val="00525EFC"/>
    <w:rsid w:val="00527137"/>
    <w:rsid w:val="005309E8"/>
    <w:rsid w:val="00534D41"/>
    <w:rsid w:val="0054437E"/>
    <w:rsid w:val="0054448A"/>
    <w:rsid w:val="00545863"/>
    <w:rsid w:val="00546E22"/>
    <w:rsid w:val="00553BEB"/>
    <w:rsid w:val="00560957"/>
    <w:rsid w:val="00567D30"/>
    <w:rsid w:val="00572A30"/>
    <w:rsid w:val="00573F4D"/>
    <w:rsid w:val="00582382"/>
    <w:rsid w:val="005861C9"/>
    <w:rsid w:val="0058631D"/>
    <w:rsid w:val="005950B2"/>
    <w:rsid w:val="00597917"/>
    <w:rsid w:val="005A0165"/>
    <w:rsid w:val="005A0FC4"/>
    <w:rsid w:val="005A3161"/>
    <w:rsid w:val="005A5FF2"/>
    <w:rsid w:val="005A74FF"/>
    <w:rsid w:val="005A75B1"/>
    <w:rsid w:val="005A7EBE"/>
    <w:rsid w:val="005B0401"/>
    <w:rsid w:val="005B403D"/>
    <w:rsid w:val="005B711B"/>
    <w:rsid w:val="005B7ABB"/>
    <w:rsid w:val="005C43F7"/>
    <w:rsid w:val="005C5A66"/>
    <w:rsid w:val="005C74D5"/>
    <w:rsid w:val="005D0BD6"/>
    <w:rsid w:val="005D1C56"/>
    <w:rsid w:val="005D21A5"/>
    <w:rsid w:val="005D4322"/>
    <w:rsid w:val="005E47FE"/>
    <w:rsid w:val="005F12D1"/>
    <w:rsid w:val="005F2F1B"/>
    <w:rsid w:val="005F682E"/>
    <w:rsid w:val="005F7285"/>
    <w:rsid w:val="00614227"/>
    <w:rsid w:val="00616493"/>
    <w:rsid w:val="006177D0"/>
    <w:rsid w:val="006208DD"/>
    <w:rsid w:val="0062585C"/>
    <w:rsid w:val="00627A58"/>
    <w:rsid w:val="0063095A"/>
    <w:rsid w:val="006318E3"/>
    <w:rsid w:val="006346C3"/>
    <w:rsid w:val="006404A6"/>
    <w:rsid w:val="006471F0"/>
    <w:rsid w:val="006549B4"/>
    <w:rsid w:val="00655962"/>
    <w:rsid w:val="006614F8"/>
    <w:rsid w:val="006709BB"/>
    <w:rsid w:val="0067753E"/>
    <w:rsid w:val="006804B6"/>
    <w:rsid w:val="00685E82"/>
    <w:rsid w:val="006874B1"/>
    <w:rsid w:val="00694259"/>
    <w:rsid w:val="0069516E"/>
    <w:rsid w:val="0069545E"/>
    <w:rsid w:val="00697D8B"/>
    <w:rsid w:val="006A1C5A"/>
    <w:rsid w:val="006A2159"/>
    <w:rsid w:val="006A2BE4"/>
    <w:rsid w:val="006A5CAC"/>
    <w:rsid w:val="006A63FD"/>
    <w:rsid w:val="006B7743"/>
    <w:rsid w:val="006C5BCC"/>
    <w:rsid w:val="006C6398"/>
    <w:rsid w:val="006D1A60"/>
    <w:rsid w:val="006D3FED"/>
    <w:rsid w:val="006D4BE4"/>
    <w:rsid w:val="006D539F"/>
    <w:rsid w:val="006D683D"/>
    <w:rsid w:val="006E3481"/>
    <w:rsid w:val="006E6948"/>
    <w:rsid w:val="006E6AEF"/>
    <w:rsid w:val="006F1212"/>
    <w:rsid w:val="006F2136"/>
    <w:rsid w:val="006F2EE6"/>
    <w:rsid w:val="006F3F36"/>
    <w:rsid w:val="006F4CF7"/>
    <w:rsid w:val="006F708B"/>
    <w:rsid w:val="006F733E"/>
    <w:rsid w:val="0070017A"/>
    <w:rsid w:val="007035C2"/>
    <w:rsid w:val="0070482F"/>
    <w:rsid w:val="00705694"/>
    <w:rsid w:val="007067C8"/>
    <w:rsid w:val="00707121"/>
    <w:rsid w:val="00707DD3"/>
    <w:rsid w:val="0071285A"/>
    <w:rsid w:val="00712AF8"/>
    <w:rsid w:val="00714B14"/>
    <w:rsid w:val="00714C4C"/>
    <w:rsid w:val="00715341"/>
    <w:rsid w:val="00715AE1"/>
    <w:rsid w:val="007165A7"/>
    <w:rsid w:val="0072515B"/>
    <w:rsid w:val="00730599"/>
    <w:rsid w:val="007321AC"/>
    <w:rsid w:val="007359A7"/>
    <w:rsid w:val="00745082"/>
    <w:rsid w:val="00747153"/>
    <w:rsid w:val="0074772F"/>
    <w:rsid w:val="00754B2E"/>
    <w:rsid w:val="007623B8"/>
    <w:rsid w:val="00763722"/>
    <w:rsid w:val="00763DFE"/>
    <w:rsid w:val="00765C59"/>
    <w:rsid w:val="0077246B"/>
    <w:rsid w:val="00776DE9"/>
    <w:rsid w:val="00791E75"/>
    <w:rsid w:val="00792B07"/>
    <w:rsid w:val="0079329F"/>
    <w:rsid w:val="007974EC"/>
    <w:rsid w:val="007A12F2"/>
    <w:rsid w:val="007A3AB3"/>
    <w:rsid w:val="007A58D0"/>
    <w:rsid w:val="007A6B8E"/>
    <w:rsid w:val="007B6297"/>
    <w:rsid w:val="007D0448"/>
    <w:rsid w:val="007D1011"/>
    <w:rsid w:val="007D4D35"/>
    <w:rsid w:val="007D54B2"/>
    <w:rsid w:val="007E0844"/>
    <w:rsid w:val="00802AA1"/>
    <w:rsid w:val="00807195"/>
    <w:rsid w:val="00811E7F"/>
    <w:rsid w:val="0081202F"/>
    <w:rsid w:val="008128A6"/>
    <w:rsid w:val="00823EF8"/>
    <w:rsid w:val="008240ED"/>
    <w:rsid w:val="00835A2A"/>
    <w:rsid w:val="0084099F"/>
    <w:rsid w:val="0084117C"/>
    <w:rsid w:val="00843066"/>
    <w:rsid w:val="008439CB"/>
    <w:rsid w:val="00846415"/>
    <w:rsid w:val="00850B1F"/>
    <w:rsid w:val="00852C99"/>
    <w:rsid w:val="00854959"/>
    <w:rsid w:val="0085582D"/>
    <w:rsid w:val="00861965"/>
    <w:rsid w:val="00863740"/>
    <w:rsid w:val="0086669B"/>
    <w:rsid w:val="00870D81"/>
    <w:rsid w:val="00880C0D"/>
    <w:rsid w:val="00885405"/>
    <w:rsid w:val="008871D9"/>
    <w:rsid w:val="008942F7"/>
    <w:rsid w:val="008A1A1A"/>
    <w:rsid w:val="008A23FF"/>
    <w:rsid w:val="008A2961"/>
    <w:rsid w:val="008A33DE"/>
    <w:rsid w:val="008A402B"/>
    <w:rsid w:val="008A47F2"/>
    <w:rsid w:val="008A78A0"/>
    <w:rsid w:val="008B3DF8"/>
    <w:rsid w:val="008B6401"/>
    <w:rsid w:val="008B7891"/>
    <w:rsid w:val="008C2979"/>
    <w:rsid w:val="008C46FD"/>
    <w:rsid w:val="008C4748"/>
    <w:rsid w:val="008C6794"/>
    <w:rsid w:val="008C70DF"/>
    <w:rsid w:val="008D4E75"/>
    <w:rsid w:val="008D6558"/>
    <w:rsid w:val="008D6F38"/>
    <w:rsid w:val="008E0763"/>
    <w:rsid w:val="008E3733"/>
    <w:rsid w:val="008E45E4"/>
    <w:rsid w:val="008E4F07"/>
    <w:rsid w:val="008F0BF6"/>
    <w:rsid w:val="008F20D5"/>
    <w:rsid w:val="008F4B54"/>
    <w:rsid w:val="00900C1A"/>
    <w:rsid w:val="00901F45"/>
    <w:rsid w:val="00903D93"/>
    <w:rsid w:val="00904A3E"/>
    <w:rsid w:val="00911CC0"/>
    <w:rsid w:val="00913FB2"/>
    <w:rsid w:val="009147DF"/>
    <w:rsid w:val="00917AA6"/>
    <w:rsid w:val="00921C1E"/>
    <w:rsid w:val="00924520"/>
    <w:rsid w:val="009247CC"/>
    <w:rsid w:val="00924CD2"/>
    <w:rsid w:val="00931114"/>
    <w:rsid w:val="00932E9F"/>
    <w:rsid w:val="00933FEF"/>
    <w:rsid w:val="0093521D"/>
    <w:rsid w:val="00940898"/>
    <w:rsid w:val="00940EEA"/>
    <w:rsid w:val="00942C37"/>
    <w:rsid w:val="00945E18"/>
    <w:rsid w:val="00950EA6"/>
    <w:rsid w:val="00953272"/>
    <w:rsid w:val="00953390"/>
    <w:rsid w:val="009605E7"/>
    <w:rsid w:val="00960CF3"/>
    <w:rsid w:val="00963E40"/>
    <w:rsid w:val="00964A94"/>
    <w:rsid w:val="00981783"/>
    <w:rsid w:val="00982548"/>
    <w:rsid w:val="00983F48"/>
    <w:rsid w:val="00984B60"/>
    <w:rsid w:val="00985F2F"/>
    <w:rsid w:val="00986360"/>
    <w:rsid w:val="00995449"/>
    <w:rsid w:val="00995628"/>
    <w:rsid w:val="00996977"/>
    <w:rsid w:val="009971A1"/>
    <w:rsid w:val="009A43B4"/>
    <w:rsid w:val="009B3F51"/>
    <w:rsid w:val="009B55A8"/>
    <w:rsid w:val="009B5B78"/>
    <w:rsid w:val="009B626F"/>
    <w:rsid w:val="009C2634"/>
    <w:rsid w:val="009C5C5D"/>
    <w:rsid w:val="009C6467"/>
    <w:rsid w:val="009D23CB"/>
    <w:rsid w:val="009D43C2"/>
    <w:rsid w:val="009D6F0D"/>
    <w:rsid w:val="009E213C"/>
    <w:rsid w:val="009E33C0"/>
    <w:rsid w:val="009F07F6"/>
    <w:rsid w:val="009F197A"/>
    <w:rsid w:val="009F1E99"/>
    <w:rsid w:val="009F26D7"/>
    <w:rsid w:val="00A00A88"/>
    <w:rsid w:val="00A03201"/>
    <w:rsid w:val="00A12714"/>
    <w:rsid w:val="00A153C2"/>
    <w:rsid w:val="00A1647F"/>
    <w:rsid w:val="00A16F62"/>
    <w:rsid w:val="00A23721"/>
    <w:rsid w:val="00A31D43"/>
    <w:rsid w:val="00A353AB"/>
    <w:rsid w:val="00A35FF4"/>
    <w:rsid w:val="00A42A8D"/>
    <w:rsid w:val="00A5133B"/>
    <w:rsid w:val="00A57368"/>
    <w:rsid w:val="00A60C1D"/>
    <w:rsid w:val="00A636BE"/>
    <w:rsid w:val="00A64C45"/>
    <w:rsid w:val="00A679FB"/>
    <w:rsid w:val="00A767E6"/>
    <w:rsid w:val="00A81943"/>
    <w:rsid w:val="00A82568"/>
    <w:rsid w:val="00A8281E"/>
    <w:rsid w:val="00A86386"/>
    <w:rsid w:val="00A921A0"/>
    <w:rsid w:val="00A976D2"/>
    <w:rsid w:val="00A97787"/>
    <w:rsid w:val="00AA1084"/>
    <w:rsid w:val="00AB0C6A"/>
    <w:rsid w:val="00AB49BC"/>
    <w:rsid w:val="00AB4C0D"/>
    <w:rsid w:val="00AC0DCF"/>
    <w:rsid w:val="00AC3449"/>
    <w:rsid w:val="00AC37E9"/>
    <w:rsid w:val="00AC7F2A"/>
    <w:rsid w:val="00AD2C6A"/>
    <w:rsid w:val="00AD66D5"/>
    <w:rsid w:val="00AE5B0D"/>
    <w:rsid w:val="00B0095A"/>
    <w:rsid w:val="00B03625"/>
    <w:rsid w:val="00B071C8"/>
    <w:rsid w:val="00B124C8"/>
    <w:rsid w:val="00B12A01"/>
    <w:rsid w:val="00B17492"/>
    <w:rsid w:val="00B227F8"/>
    <w:rsid w:val="00B238A4"/>
    <w:rsid w:val="00B24FB5"/>
    <w:rsid w:val="00B31FA1"/>
    <w:rsid w:val="00B415AA"/>
    <w:rsid w:val="00B41C60"/>
    <w:rsid w:val="00B45CD5"/>
    <w:rsid w:val="00B5098B"/>
    <w:rsid w:val="00B53F37"/>
    <w:rsid w:val="00B57E9F"/>
    <w:rsid w:val="00B705F7"/>
    <w:rsid w:val="00B82997"/>
    <w:rsid w:val="00B8532F"/>
    <w:rsid w:val="00B8604C"/>
    <w:rsid w:val="00B87D3A"/>
    <w:rsid w:val="00B913F4"/>
    <w:rsid w:val="00B9299A"/>
    <w:rsid w:val="00B93307"/>
    <w:rsid w:val="00B948AC"/>
    <w:rsid w:val="00BA0C2A"/>
    <w:rsid w:val="00BA3957"/>
    <w:rsid w:val="00BA7450"/>
    <w:rsid w:val="00BB394B"/>
    <w:rsid w:val="00BB7BA2"/>
    <w:rsid w:val="00BC0FB6"/>
    <w:rsid w:val="00BD13DA"/>
    <w:rsid w:val="00BD3344"/>
    <w:rsid w:val="00BE1A90"/>
    <w:rsid w:val="00BE2956"/>
    <w:rsid w:val="00BE5402"/>
    <w:rsid w:val="00BF4CA9"/>
    <w:rsid w:val="00C003A6"/>
    <w:rsid w:val="00C02225"/>
    <w:rsid w:val="00C064C6"/>
    <w:rsid w:val="00C11698"/>
    <w:rsid w:val="00C15F77"/>
    <w:rsid w:val="00C170DC"/>
    <w:rsid w:val="00C27F69"/>
    <w:rsid w:val="00C3109C"/>
    <w:rsid w:val="00C310B0"/>
    <w:rsid w:val="00C311D9"/>
    <w:rsid w:val="00C35B79"/>
    <w:rsid w:val="00C53F91"/>
    <w:rsid w:val="00C57867"/>
    <w:rsid w:val="00C57F04"/>
    <w:rsid w:val="00C6125C"/>
    <w:rsid w:val="00C66AD8"/>
    <w:rsid w:val="00C67D89"/>
    <w:rsid w:val="00C83EA9"/>
    <w:rsid w:val="00C935A6"/>
    <w:rsid w:val="00C95F94"/>
    <w:rsid w:val="00C96D99"/>
    <w:rsid w:val="00CD2DF2"/>
    <w:rsid w:val="00CD66F0"/>
    <w:rsid w:val="00CD6F29"/>
    <w:rsid w:val="00CE17DD"/>
    <w:rsid w:val="00CE3AFB"/>
    <w:rsid w:val="00CE7AEA"/>
    <w:rsid w:val="00CF76ED"/>
    <w:rsid w:val="00D02EB5"/>
    <w:rsid w:val="00D04E0C"/>
    <w:rsid w:val="00D11867"/>
    <w:rsid w:val="00D138E3"/>
    <w:rsid w:val="00D2149C"/>
    <w:rsid w:val="00D35219"/>
    <w:rsid w:val="00D36442"/>
    <w:rsid w:val="00D36A80"/>
    <w:rsid w:val="00D4484F"/>
    <w:rsid w:val="00D44ACB"/>
    <w:rsid w:val="00D45BF6"/>
    <w:rsid w:val="00D50793"/>
    <w:rsid w:val="00D526AF"/>
    <w:rsid w:val="00D545F9"/>
    <w:rsid w:val="00D5543B"/>
    <w:rsid w:val="00D646D4"/>
    <w:rsid w:val="00D673ED"/>
    <w:rsid w:val="00D7125D"/>
    <w:rsid w:val="00D7132F"/>
    <w:rsid w:val="00D72DFE"/>
    <w:rsid w:val="00D730E6"/>
    <w:rsid w:val="00D748F1"/>
    <w:rsid w:val="00D753B9"/>
    <w:rsid w:val="00D8120E"/>
    <w:rsid w:val="00D8525D"/>
    <w:rsid w:val="00D86531"/>
    <w:rsid w:val="00D91AE0"/>
    <w:rsid w:val="00D935DA"/>
    <w:rsid w:val="00DA269A"/>
    <w:rsid w:val="00DA4481"/>
    <w:rsid w:val="00DA52B5"/>
    <w:rsid w:val="00DC3001"/>
    <w:rsid w:val="00DC3048"/>
    <w:rsid w:val="00DC30F6"/>
    <w:rsid w:val="00DC5895"/>
    <w:rsid w:val="00DC58BF"/>
    <w:rsid w:val="00DD6C02"/>
    <w:rsid w:val="00DE13B6"/>
    <w:rsid w:val="00DE27F5"/>
    <w:rsid w:val="00DE45EF"/>
    <w:rsid w:val="00DE53DE"/>
    <w:rsid w:val="00DE7A11"/>
    <w:rsid w:val="00DF11BA"/>
    <w:rsid w:val="00DF61AD"/>
    <w:rsid w:val="00DF6DC1"/>
    <w:rsid w:val="00E02BE0"/>
    <w:rsid w:val="00E03580"/>
    <w:rsid w:val="00E118D7"/>
    <w:rsid w:val="00E1415A"/>
    <w:rsid w:val="00E1547F"/>
    <w:rsid w:val="00E16D25"/>
    <w:rsid w:val="00E200D2"/>
    <w:rsid w:val="00E27E4B"/>
    <w:rsid w:val="00E311C6"/>
    <w:rsid w:val="00E33A8E"/>
    <w:rsid w:val="00E408AC"/>
    <w:rsid w:val="00E534CA"/>
    <w:rsid w:val="00E54A23"/>
    <w:rsid w:val="00E5682C"/>
    <w:rsid w:val="00E61897"/>
    <w:rsid w:val="00E62DCB"/>
    <w:rsid w:val="00E72CE1"/>
    <w:rsid w:val="00E76E69"/>
    <w:rsid w:val="00E80A33"/>
    <w:rsid w:val="00E818EB"/>
    <w:rsid w:val="00E82430"/>
    <w:rsid w:val="00E83D38"/>
    <w:rsid w:val="00E84351"/>
    <w:rsid w:val="00E853C6"/>
    <w:rsid w:val="00E87475"/>
    <w:rsid w:val="00E92373"/>
    <w:rsid w:val="00E92507"/>
    <w:rsid w:val="00E94D4F"/>
    <w:rsid w:val="00E97221"/>
    <w:rsid w:val="00EA3225"/>
    <w:rsid w:val="00EB3F01"/>
    <w:rsid w:val="00EB5D51"/>
    <w:rsid w:val="00EC4FF9"/>
    <w:rsid w:val="00EC6254"/>
    <w:rsid w:val="00EC62F2"/>
    <w:rsid w:val="00ED7810"/>
    <w:rsid w:val="00EE28C8"/>
    <w:rsid w:val="00F02AB1"/>
    <w:rsid w:val="00F07770"/>
    <w:rsid w:val="00F1007B"/>
    <w:rsid w:val="00F1268C"/>
    <w:rsid w:val="00F179F6"/>
    <w:rsid w:val="00F17B2E"/>
    <w:rsid w:val="00F2752B"/>
    <w:rsid w:val="00F36ACA"/>
    <w:rsid w:val="00F408A5"/>
    <w:rsid w:val="00F4105B"/>
    <w:rsid w:val="00F440FA"/>
    <w:rsid w:val="00F450B3"/>
    <w:rsid w:val="00F46B78"/>
    <w:rsid w:val="00F471A4"/>
    <w:rsid w:val="00F47D8B"/>
    <w:rsid w:val="00F51D96"/>
    <w:rsid w:val="00F52BE0"/>
    <w:rsid w:val="00F571C7"/>
    <w:rsid w:val="00F61187"/>
    <w:rsid w:val="00F62972"/>
    <w:rsid w:val="00F6307F"/>
    <w:rsid w:val="00F63CDB"/>
    <w:rsid w:val="00F7101A"/>
    <w:rsid w:val="00F753ED"/>
    <w:rsid w:val="00F766A4"/>
    <w:rsid w:val="00F82B6C"/>
    <w:rsid w:val="00F8409D"/>
    <w:rsid w:val="00F8524B"/>
    <w:rsid w:val="00F919F0"/>
    <w:rsid w:val="00F91EE1"/>
    <w:rsid w:val="00F92FC0"/>
    <w:rsid w:val="00FA1DD4"/>
    <w:rsid w:val="00FA2847"/>
    <w:rsid w:val="00FA776F"/>
    <w:rsid w:val="00FB0CBB"/>
    <w:rsid w:val="00FB1073"/>
    <w:rsid w:val="00FC75D2"/>
    <w:rsid w:val="00FC77F4"/>
    <w:rsid w:val="00FE08F7"/>
    <w:rsid w:val="00FE2E9D"/>
    <w:rsid w:val="00FE5375"/>
    <w:rsid w:val="00FE57A4"/>
    <w:rsid w:val="00FE5B6D"/>
    <w:rsid w:val="00FE6A10"/>
    <w:rsid w:val="00FF0125"/>
    <w:rsid w:val="00FF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6"/>
  </w:style>
  <w:style w:type="paragraph" w:styleId="1">
    <w:name w:val="heading 1"/>
    <w:basedOn w:val="a"/>
    <w:link w:val="10"/>
    <w:uiPriority w:val="9"/>
    <w:qFormat/>
    <w:rsid w:val="003F1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54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E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- заголовок 3,Заголовок мой1,СписокСТПр"/>
    <w:basedOn w:val="a"/>
    <w:link w:val="a5"/>
    <w:uiPriority w:val="34"/>
    <w:qFormat/>
    <w:rsid w:val="00C11698"/>
    <w:pPr>
      <w:ind w:left="720"/>
      <w:contextualSpacing/>
    </w:pPr>
  </w:style>
  <w:style w:type="character" w:customStyle="1" w:styleId="a5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4C1215"/>
  </w:style>
  <w:style w:type="paragraph" w:customStyle="1" w:styleId="ConsPlusCell">
    <w:name w:val="ConsPlusCell"/>
    <w:uiPriority w:val="99"/>
    <w:rsid w:val="002F4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Обычный (паспорт)"/>
    <w:basedOn w:val="a"/>
    <w:rsid w:val="002F41E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51D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rsid w:val="00004C07"/>
    <w:rPr>
      <w:rFonts w:ascii="Times New Roman" w:hAnsi="Times New Roman" w:cs="Times New Roman" w:hint="default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3A5"/>
  </w:style>
  <w:style w:type="paragraph" w:styleId="aa">
    <w:name w:val="footer"/>
    <w:basedOn w:val="a"/>
    <w:link w:val="ab"/>
    <w:unhideWhenUsed/>
    <w:rsid w:val="002C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C33A5"/>
  </w:style>
  <w:style w:type="paragraph" w:styleId="ac">
    <w:name w:val="Body Text Indent"/>
    <w:basedOn w:val="a"/>
    <w:link w:val="ad"/>
    <w:rsid w:val="00A67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679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"/>
    <w:basedOn w:val="a"/>
    <w:rsid w:val="00B227F8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30502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"/>
    <w:rsid w:val="0030502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ConsPlusNormal">
    <w:name w:val="ConsPlusNormal"/>
    <w:link w:val="ConsPlusNormal0"/>
    <w:rsid w:val="00A636B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ConsPlusNormal0">
    <w:name w:val="ConsPlusNormal Знак"/>
    <w:link w:val="ConsPlusNormal"/>
    <w:locked/>
    <w:rsid w:val="0018768A"/>
    <w:rPr>
      <w:rFonts w:ascii="Calibri" w:eastAsia="Times New Roman" w:hAnsi="Calibri" w:cs="Calibri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97D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7D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E54A23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390AE9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/>
    </w:rPr>
  </w:style>
  <w:style w:type="paragraph" w:styleId="af4">
    <w:name w:val="No Spacing"/>
    <w:link w:val="af5"/>
    <w:qFormat/>
    <w:rsid w:val="003D0F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3D0F18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D0F18"/>
  </w:style>
  <w:style w:type="paragraph" w:customStyle="1" w:styleId="p4">
    <w:name w:val="p4"/>
    <w:basedOn w:val="a"/>
    <w:rsid w:val="003D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D0F18"/>
  </w:style>
  <w:style w:type="character" w:customStyle="1" w:styleId="s1">
    <w:name w:val="s1"/>
    <w:basedOn w:val="a0"/>
    <w:rsid w:val="003D0F18"/>
  </w:style>
  <w:style w:type="paragraph" w:customStyle="1" w:styleId="western">
    <w:name w:val="western"/>
    <w:basedOn w:val="a"/>
    <w:rsid w:val="003D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F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uiPriority w:val="22"/>
    <w:qFormat/>
    <w:rsid w:val="00230B3A"/>
    <w:rPr>
      <w:b/>
      <w:bCs/>
    </w:rPr>
  </w:style>
  <w:style w:type="character" w:customStyle="1" w:styleId="20">
    <w:name w:val="Основной текст (2)_"/>
    <w:link w:val="21"/>
    <w:locked/>
    <w:rsid w:val="003C2870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C2870"/>
    <w:pPr>
      <w:widowControl w:val="0"/>
      <w:shd w:val="clear" w:color="auto" w:fill="FFFFFF"/>
      <w:spacing w:before="840" w:after="720" w:line="302" w:lineRule="exact"/>
      <w:jc w:val="both"/>
    </w:pPr>
    <w:rPr>
      <w:rFonts w:eastAsia="Times New Roman"/>
      <w:sz w:val="26"/>
      <w:szCs w:val="26"/>
    </w:rPr>
  </w:style>
  <w:style w:type="character" w:customStyle="1" w:styleId="2115pt">
    <w:name w:val="Основной текст (2) + 11;5 pt;Не полужирный"/>
    <w:basedOn w:val="a0"/>
    <w:rsid w:val="005C5A66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0"/>
    <w:rsid w:val="005C5A66"/>
    <w:rPr>
      <w:rFonts w:ascii="Times New Roman" w:hAnsi="Times New Roman" w:cs="Times New Roman" w:hint="default"/>
      <w:sz w:val="26"/>
      <w:szCs w:val="26"/>
    </w:rPr>
  </w:style>
  <w:style w:type="paragraph" w:styleId="af8">
    <w:name w:val="Title"/>
    <w:basedOn w:val="a"/>
    <w:link w:val="af9"/>
    <w:uiPriority w:val="99"/>
    <w:qFormat/>
    <w:rsid w:val="001276A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1276A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F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F410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ody Text"/>
    <w:basedOn w:val="a"/>
    <w:link w:val="afb"/>
    <w:uiPriority w:val="99"/>
    <w:semiHidden/>
    <w:unhideWhenUsed/>
    <w:rsid w:val="00A64C45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6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4881-02D7-4817-A6B4-29B3C4F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</dc:creator>
  <cp:lastModifiedBy>Наталья Макаренко</cp:lastModifiedBy>
  <cp:revision>11</cp:revision>
  <cp:lastPrinted>2024-02-29T13:03:00Z</cp:lastPrinted>
  <dcterms:created xsi:type="dcterms:W3CDTF">2024-02-29T12:00:00Z</dcterms:created>
  <dcterms:modified xsi:type="dcterms:W3CDTF">2025-03-28T09:14:00Z</dcterms:modified>
</cp:coreProperties>
</file>